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B055E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BD0A86">
        <w:fldChar w:fldCharType="begin"/>
      </w:r>
      <w:r w:rsidR="00BD0A86" w:rsidRPr="00564FB3">
        <w:rPr>
          <w:lang w:val="en-US"/>
        </w:rPr>
        <w:instrText>HYPERLINK "mailto:metodmagistr@mail.ru"</w:instrText>
      </w:r>
      <w:r w:rsidR="00BD0A86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BD0A86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4B51E7">
        <w:rPr>
          <w:rFonts w:asciiTheme="minorHAnsi" w:hAnsiTheme="minorHAnsi" w:cstheme="minorHAnsi"/>
          <w:b/>
          <w:sz w:val="24"/>
          <w:szCs w:val="24"/>
        </w:rPr>
        <w:t>Дополнительное образование:</w:t>
      </w:r>
      <w:r w:rsidR="00556919" w:rsidRPr="00556919">
        <w:rPr>
          <w:rFonts w:asciiTheme="minorHAnsi" w:hAnsiTheme="minorHAnsi" w:cstheme="minorHAnsi"/>
          <w:b/>
          <w:sz w:val="24"/>
          <w:szCs w:val="24"/>
        </w:rPr>
        <w:t xml:space="preserve"> образовательные технологии и перспективы развития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564FB3">
        <w:rPr>
          <w:rFonts w:asciiTheme="majorHAnsi" w:hAnsiTheme="majorHAnsi"/>
          <w:b/>
          <w:sz w:val="20"/>
          <w:szCs w:val="20"/>
        </w:rPr>
        <w:t>5469980270426840</w:t>
      </w:r>
      <w:r w:rsidR="00564FB3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52EB2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51B1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773A6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4E91"/>
    <w:rsid w:val="004055EB"/>
    <w:rsid w:val="00426CEC"/>
    <w:rsid w:val="00427696"/>
    <w:rsid w:val="00457D5F"/>
    <w:rsid w:val="00470FBE"/>
    <w:rsid w:val="0047664D"/>
    <w:rsid w:val="004A7B01"/>
    <w:rsid w:val="004B51E7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56919"/>
    <w:rsid w:val="005606E3"/>
    <w:rsid w:val="0056141B"/>
    <w:rsid w:val="00564D25"/>
    <w:rsid w:val="00564FB3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B0F2D"/>
    <w:rsid w:val="006D46CC"/>
    <w:rsid w:val="006E25C8"/>
    <w:rsid w:val="006E51EA"/>
    <w:rsid w:val="006E5A1B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90EDB"/>
    <w:rsid w:val="007B3F96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267E6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0A86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595E"/>
    <w:rsid w:val="00C674BA"/>
    <w:rsid w:val="00C866D9"/>
    <w:rsid w:val="00C90D5B"/>
    <w:rsid w:val="00CA435E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EF1E5C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D61E-0C4B-485E-AAEE-73CB38AA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70</cp:revision>
  <dcterms:created xsi:type="dcterms:W3CDTF">2017-07-17T02:39:00Z</dcterms:created>
  <dcterms:modified xsi:type="dcterms:W3CDTF">2022-02-23T14:26:00Z</dcterms:modified>
</cp:coreProperties>
</file>